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3" w:rsidRPr="00503A8E" w:rsidRDefault="00887493" w:rsidP="00887493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УТВЕРЖДАЮ</w:t>
      </w:r>
    </w:p>
    <w:p w:rsidR="00887493" w:rsidRPr="00503A8E" w:rsidRDefault="00887493" w:rsidP="00887493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Директор МУП «ЦМИ»</w:t>
      </w:r>
    </w:p>
    <w:p w:rsidR="00887493" w:rsidRPr="00503A8E" w:rsidRDefault="00887493" w:rsidP="00887493">
      <w:pPr>
        <w:jc w:val="right"/>
        <w:rPr>
          <w:rFonts w:eastAsia="Calibri"/>
          <w:lang w:eastAsia="en-US"/>
        </w:rPr>
      </w:pPr>
    </w:p>
    <w:p w:rsidR="00887493" w:rsidRPr="00503A8E" w:rsidRDefault="00887493" w:rsidP="00887493">
      <w:pPr>
        <w:jc w:val="right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____________ Э.В. Беляцкий</w:t>
      </w:r>
    </w:p>
    <w:p w:rsidR="002A05AF" w:rsidRPr="005C69EF" w:rsidRDefault="002A05AF" w:rsidP="002A05A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0</w:t>
      </w:r>
      <w:r w:rsidRPr="002A05AF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» </w:t>
      </w:r>
      <w:r w:rsidRPr="002A05AF">
        <w:rPr>
          <w:rFonts w:eastAsia="Calibri"/>
          <w:lang w:eastAsia="en-US"/>
        </w:rPr>
        <w:t>июня</w:t>
      </w:r>
      <w:r>
        <w:rPr>
          <w:rFonts w:eastAsia="Calibri"/>
          <w:lang w:eastAsia="en-US"/>
        </w:rPr>
        <w:t xml:space="preserve"> 2015</w:t>
      </w:r>
      <w:r w:rsidRPr="00503A8E">
        <w:rPr>
          <w:rFonts w:eastAsia="Calibri"/>
          <w:lang w:eastAsia="en-US"/>
        </w:rPr>
        <w:t xml:space="preserve"> г</w:t>
      </w:r>
      <w:r w:rsidRPr="005C69EF">
        <w:rPr>
          <w:rFonts w:eastAsia="Calibri"/>
          <w:lang w:eastAsia="en-US"/>
        </w:rPr>
        <w:t>.</w:t>
      </w:r>
    </w:p>
    <w:p w:rsidR="002A05AF" w:rsidRDefault="002A05AF" w:rsidP="002A05AF">
      <w:pPr>
        <w:ind w:right="-1" w:firstLine="567"/>
        <w:jc w:val="right"/>
      </w:pPr>
    </w:p>
    <w:p w:rsidR="002A05AF" w:rsidRPr="006458EA" w:rsidRDefault="002A05AF" w:rsidP="002A05AF">
      <w:pPr>
        <w:ind w:right="-1" w:firstLine="567"/>
        <w:jc w:val="right"/>
      </w:pPr>
    </w:p>
    <w:p w:rsidR="002A05AF" w:rsidRPr="006458EA" w:rsidRDefault="002A05AF" w:rsidP="002A05AF">
      <w:pPr>
        <w:jc w:val="center"/>
        <w:rPr>
          <w:b/>
        </w:rPr>
      </w:pPr>
    </w:p>
    <w:p w:rsidR="002A05AF" w:rsidRPr="006458EA" w:rsidRDefault="002A05AF" w:rsidP="002A05AF">
      <w:pPr>
        <w:shd w:val="clear" w:color="auto" w:fill="FFFFFF"/>
        <w:jc w:val="center"/>
        <w:outlineLvl w:val="0"/>
        <w:rPr>
          <w:b/>
          <w:bCs/>
          <w:spacing w:val="-3"/>
        </w:rPr>
      </w:pPr>
      <w:r w:rsidRPr="006458EA">
        <w:rPr>
          <w:b/>
          <w:bCs/>
          <w:spacing w:val="-3"/>
        </w:rPr>
        <w:t xml:space="preserve">ИЗВЕЩЕНИЕ О </w:t>
      </w:r>
      <w:r>
        <w:rPr>
          <w:b/>
          <w:bCs/>
          <w:spacing w:val="-3"/>
        </w:rPr>
        <w:t xml:space="preserve">ПРЯМОЙ </w:t>
      </w:r>
      <w:r w:rsidRPr="006458EA">
        <w:rPr>
          <w:b/>
          <w:bCs/>
          <w:spacing w:val="-3"/>
        </w:rPr>
        <w:t>ЗАКУПКЕ</w:t>
      </w:r>
    </w:p>
    <w:p w:rsidR="002A05AF" w:rsidRPr="007C7B64" w:rsidRDefault="002A05AF" w:rsidP="002A05AF">
      <w:pPr>
        <w:shd w:val="clear" w:color="auto" w:fill="FFFFFF"/>
        <w:jc w:val="center"/>
        <w:rPr>
          <w:b/>
          <w:bCs/>
          <w:spacing w:val="-1"/>
        </w:rPr>
      </w:pPr>
      <w:r w:rsidRPr="006458EA">
        <w:rPr>
          <w:b/>
          <w:bCs/>
          <w:spacing w:val="-1"/>
        </w:rPr>
        <w:t xml:space="preserve">у </w:t>
      </w:r>
      <w:r w:rsidRPr="007C7B64">
        <w:rPr>
          <w:b/>
          <w:bCs/>
          <w:spacing w:val="-1"/>
        </w:rPr>
        <w:t xml:space="preserve"> поставщика, подрядчика, исполнителя</w:t>
      </w:r>
    </w:p>
    <w:p w:rsidR="003810EB" w:rsidRPr="00173987" w:rsidRDefault="002A05AF" w:rsidP="002A05AF">
      <w:pPr>
        <w:shd w:val="clear" w:color="auto" w:fill="FFFFFF"/>
        <w:ind w:right="50"/>
        <w:jc w:val="center"/>
        <w:rPr>
          <w:b/>
          <w:bCs/>
          <w:spacing w:val="-2"/>
        </w:rPr>
      </w:pPr>
      <w:r w:rsidRPr="007C7B64">
        <w:rPr>
          <w:b/>
          <w:bCs/>
          <w:spacing w:val="-2"/>
        </w:rPr>
        <w:t>от «</w:t>
      </w:r>
      <w:r>
        <w:rPr>
          <w:b/>
          <w:bCs/>
          <w:spacing w:val="-2"/>
        </w:rPr>
        <w:t xml:space="preserve">09» июня </w:t>
      </w:r>
      <w:r w:rsidRPr="007C7B64">
        <w:rPr>
          <w:b/>
          <w:bCs/>
          <w:spacing w:val="-2"/>
        </w:rPr>
        <w:t>201</w:t>
      </w:r>
      <w:r>
        <w:rPr>
          <w:b/>
          <w:bCs/>
          <w:spacing w:val="-2"/>
        </w:rPr>
        <w:t>5 №51</w:t>
      </w:r>
    </w:p>
    <w:p w:rsidR="00AC2290" w:rsidRPr="009976C4" w:rsidRDefault="00AC2290" w:rsidP="00AC2290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AC2290" w:rsidRPr="009976C4" w:rsidRDefault="00AC2290" w:rsidP="00AC2290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7C7B64" w:rsidRPr="00AC2290" w:rsidRDefault="00AC2290" w:rsidP="00AC2290">
      <w:pPr>
        <w:ind w:firstLine="480"/>
        <w:jc w:val="both"/>
      </w:pPr>
      <w:r>
        <w:t>Настоящее извещение имеет силу документации, протокола о закупке у единственного поставщика.</w:t>
      </w:r>
    </w:p>
    <w:p w:rsidR="00A5204A" w:rsidRPr="006458EA" w:rsidRDefault="007C7B64" w:rsidP="007C7B64">
      <w:pPr>
        <w:shd w:val="clear" w:color="auto" w:fill="FFFFFF"/>
        <w:ind w:firstLine="480"/>
        <w:jc w:val="both"/>
      </w:pPr>
      <w:r>
        <w:t>Прямая закупка у</w:t>
      </w:r>
      <w:r w:rsidRPr="005C69EF">
        <w:t xml:space="preserve"> поставщика</w:t>
      </w:r>
      <w:r>
        <w:t>, подрядчика, исполнителя</w:t>
      </w:r>
      <w:r w:rsidRPr="005C69EF">
        <w:t xml:space="preserve"> </w:t>
      </w:r>
      <w:r w:rsidR="00A5204A" w:rsidRPr="006458EA">
        <w:rPr>
          <w:spacing w:val="-1"/>
        </w:rPr>
        <w:t xml:space="preserve">(далее </w:t>
      </w:r>
      <w:r w:rsidR="00C10CB5" w:rsidRPr="006458EA">
        <w:rPr>
          <w:spacing w:val="-1"/>
        </w:rPr>
        <w:t>–</w:t>
      </w:r>
      <w:r w:rsidR="00A5204A" w:rsidRPr="006458EA">
        <w:rPr>
          <w:spacing w:val="-1"/>
        </w:rPr>
        <w:t xml:space="preserve"> закупка) осуществляется на основании </w:t>
      </w:r>
      <w:r w:rsidR="00A5204A" w:rsidRPr="006458EA">
        <w:t xml:space="preserve">Федерального закона от 18.07.2011 № 223-ФЗ «О закупках товаров, работ, услуг отдельными видами юридических лиц» и в соответствии с Положением о закупке </w:t>
      </w:r>
      <w:r>
        <w:t>муниципального</w:t>
      </w:r>
      <w:r w:rsidR="00A5204A" w:rsidRPr="006458EA">
        <w:rPr>
          <w:spacing w:val="-2"/>
        </w:rPr>
        <w:t xml:space="preserve"> унитарного предприятия </w:t>
      </w:r>
      <w:r>
        <w:rPr>
          <w:spacing w:val="-2"/>
        </w:rPr>
        <w:t xml:space="preserve">города </w:t>
      </w:r>
      <w:r w:rsidRPr="002D4A8D">
        <w:rPr>
          <w:rFonts w:eastAsia="Calibri"/>
          <w:lang w:eastAsia="en-US"/>
        </w:rPr>
        <w:t>Новосибирска «Центр муници</w:t>
      </w:r>
      <w:r>
        <w:rPr>
          <w:rFonts w:eastAsia="Calibri"/>
          <w:lang w:eastAsia="en-US"/>
        </w:rPr>
        <w:t xml:space="preserve">пального имущества» </w:t>
      </w:r>
      <w:r>
        <w:t>(далее – Положение о закупке МУП «ЦМИ</w:t>
      </w:r>
      <w:r w:rsidRPr="005C69EF">
        <w:t>»)</w:t>
      </w:r>
      <w:r w:rsidR="00AC2290"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1. Способ закупки</w:t>
      </w:r>
      <w:r w:rsidRPr="009976C4">
        <w:rPr>
          <w:b/>
        </w:rPr>
        <w:t xml:space="preserve">: </w:t>
      </w:r>
      <w:r w:rsidR="007C7B64">
        <w:rPr>
          <w:spacing w:val="-1"/>
        </w:rPr>
        <w:t>Прямая закупка у поставщика, подрядчика, исполнителя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2. Наименование Заказчика: </w:t>
      </w:r>
      <w:r w:rsidR="007C7B64">
        <w:t>Муниципальное</w:t>
      </w:r>
      <w:r w:rsidRPr="006458EA">
        <w:t xml:space="preserve"> унитарное предприятие</w:t>
      </w:r>
      <w:r w:rsidR="007C7B64">
        <w:t xml:space="preserve"> города Новосибирска</w:t>
      </w:r>
      <w:r w:rsidRPr="006458EA">
        <w:t xml:space="preserve"> </w:t>
      </w:r>
      <w:r w:rsidR="007C7B64" w:rsidRPr="002D4A8D">
        <w:rPr>
          <w:rFonts w:eastAsia="Calibri"/>
          <w:lang w:eastAsia="en-US"/>
        </w:rPr>
        <w:t>«Центр муници</w:t>
      </w:r>
      <w:r w:rsidR="007C7B64">
        <w:rPr>
          <w:rFonts w:eastAsia="Calibri"/>
          <w:lang w:eastAsia="en-US"/>
        </w:rPr>
        <w:t>пального имущества»</w:t>
      </w:r>
      <w:r w:rsidR="007C7B64" w:rsidRPr="006458EA">
        <w:rPr>
          <w:b/>
        </w:rPr>
        <w:t xml:space="preserve"> </w:t>
      </w:r>
      <w:r w:rsidRPr="007C7B64">
        <w:t>(</w:t>
      </w:r>
      <w:r w:rsidR="007C7B64">
        <w:rPr>
          <w:iCs/>
          <w:noProof/>
        </w:rPr>
        <w:t>МУП «ЦМИ</w:t>
      </w:r>
      <w:r w:rsidRPr="006458EA">
        <w:rPr>
          <w:iCs/>
          <w:noProof/>
        </w:rPr>
        <w:t>»)</w:t>
      </w:r>
      <w:r w:rsidR="00AC2290">
        <w:rPr>
          <w:iCs/>
          <w:noProof/>
        </w:rPr>
        <w:t>.</w:t>
      </w:r>
      <w:r w:rsidRPr="006458EA">
        <w:rPr>
          <w:iCs/>
          <w:noProof/>
        </w:rPr>
        <w:t xml:space="preserve"> 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3. Местонахождение Заказчика</w:t>
      </w:r>
      <w:r w:rsidRPr="006458EA"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AC2290">
        <w:rPr>
          <w:rFonts w:eastAsia="Calibri"/>
          <w:lang w:eastAsia="en-US"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4. Почтовый адрес Заказчика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AC2290">
        <w:rPr>
          <w:rFonts w:eastAsia="Calibri"/>
          <w:lang w:eastAsia="en-US"/>
        </w:rPr>
        <w:t>.</w:t>
      </w:r>
    </w:p>
    <w:p w:rsidR="00A5204A" w:rsidRPr="00AC2290" w:rsidRDefault="00A5204A" w:rsidP="001A6885">
      <w:pPr>
        <w:ind w:firstLine="567"/>
        <w:jc w:val="both"/>
        <w:rPr>
          <w:u w:val="single"/>
        </w:rPr>
      </w:pPr>
      <w:r w:rsidRPr="006458EA">
        <w:rPr>
          <w:b/>
        </w:rPr>
        <w:t xml:space="preserve">5. Адрес электронной почты Заказчика: </w:t>
      </w:r>
      <w:proofErr w:type="spellStart"/>
      <w:r w:rsidR="007C7B64">
        <w:rPr>
          <w:lang w:val="en-US"/>
        </w:rPr>
        <w:t>mup</w:t>
      </w:r>
      <w:proofErr w:type="spellEnd"/>
      <w:r w:rsidR="007C7B64" w:rsidRPr="007C7B64">
        <w:t>.</w:t>
      </w:r>
      <w:proofErr w:type="spellStart"/>
      <w:r w:rsidR="007C7B64">
        <w:rPr>
          <w:lang w:val="en-US"/>
        </w:rPr>
        <w:t>cmi</w:t>
      </w:r>
      <w:proofErr w:type="spellEnd"/>
      <w:r w:rsidR="00C10CB5" w:rsidRPr="007C7B64">
        <w:rPr>
          <w:iCs/>
          <w:noProof/>
        </w:rPr>
        <w:t>@</w:t>
      </w:r>
      <w:r w:rsidR="007C7B64">
        <w:rPr>
          <w:iCs/>
          <w:noProof/>
          <w:lang w:val="en-US"/>
        </w:rPr>
        <w:t>gmail</w:t>
      </w:r>
      <w:r w:rsidR="007C7B64">
        <w:rPr>
          <w:iCs/>
          <w:noProof/>
        </w:rPr>
        <w:t>.</w:t>
      </w:r>
      <w:r w:rsidR="007C7B64">
        <w:rPr>
          <w:iCs/>
          <w:noProof/>
          <w:lang w:val="en-US"/>
        </w:rPr>
        <w:t>com</w:t>
      </w:r>
      <w:r w:rsidR="00AC2290">
        <w:rPr>
          <w:iCs/>
          <w:noProof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6</w:t>
      </w:r>
      <w:r w:rsidR="00A57441">
        <w:rPr>
          <w:b/>
        </w:rPr>
        <w:t>. Контактный телефон</w:t>
      </w:r>
      <w:r w:rsidRPr="006458EA">
        <w:rPr>
          <w:b/>
        </w:rPr>
        <w:t xml:space="preserve"> Заказчика</w:t>
      </w:r>
      <w:r w:rsidRPr="009976C4">
        <w:rPr>
          <w:b/>
        </w:rPr>
        <w:t>:</w:t>
      </w:r>
      <w:r w:rsidRPr="006458EA">
        <w:t xml:space="preserve"> </w:t>
      </w:r>
      <w:r w:rsidRPr="006458EA">
        <w:rPr>
          <w:iCs/>
          <w:noProof/>
        </w:rPr>
        <w:t xml:space="preserve">(383) </w:t>
      </w:r>
      <w:r w:rsidR="007C7B64">
        <w:rPr>
          <w:rFonts w:eastAsia="Calibri"/>
          <w:lang w:eastAsia="en-US"/>
        </w:rPr>
        <w:t>222-43-54</w:t>
      </w:r>
      <w:r w:rsidRPr="006458EA">
        <w:rPr>
          <w:iCs/>
          <w:noProof/>
        </w:rPr>
        <w:t xml:space="preserve">, </w:t>
      </w:r>
      <w:r w:rsidR="007C7B64">
        <w:rPr>
          <w:rFonts w:eastAsia="Calibri"/>
          <w:lang w:eastAsia="en-US"/>
        </w:rPr>
        <w:t>тел./факс: (383) 227-01-71</w:t>
      </w:r>
      <w:r w:rsidR="00AC2290">
        <w:rPr>
          <w:rFonts w:eastAsia="Calibri"/>
          <w:lang w:eastAsia="en-US"/>
        </w:rPr>
        <w:t>.</w:t>
      </w:r>
    </w:p>
    <w:p w:rsidR="00A57441" w:rsidRPr="00480D29" w:rsidRDefault="001C2FE7" w:rsidP="002166E3">
      <w:pPr>
        <w:tabs>
          <w:tab w:val="left" w:pos="851"/>
          <w:tab w:val="left" w:pos="1134"/>
        </w:tabs>
        <w:ind w:firstLine="567"/>
        <w:jc w:val="both"/>
      </w:pPr>
      <w:r w:rsidRPr="00480D29">
        <w:rPr>
          <w:b/>
        </w:rPr>
        <w:t>7.</w:t>
      </w:r>
      <w:r w:rsidR="00881A0C" w:rsidRPr="00480D29">
        <w:rPr>
          <w:b/>
        </w:rPr>
        <w:t xml:space="preserve"> </w:t>
      </w:r>
      <w:r w:rsidR="00A5204A" w:rsidRPr="00480D29">
        <w:rPr>
          <w:b/>
        </w:rPr>
        <w:t>Предмет договора:</w:t>
      </w:r>
      <w:r w:rsidR="00480D29" w:rsidRPr="00480D29">
        <w:t xml:space="preserve"> Договор управления многоквартирным домом с </w:t>
      </w:r>
      <w:r w:rsidR="00623A35" w:rsidRPr="00480D29">
        <w:t xml:space="preserve"> </w:t>
      </w:r>
      <w:r w:rsidR="00D70C44">
        <w:t xml:space="preserve">                          </w:t>
      </w:r>
      <w:r w:rsidR="00695D1C" w:rsidRPr="00695D1C">
        <w:t>ЗА</w:t>
      </w:r>
      <w:r w:rsidR="0035407B" w:rsidRPr="00480D29">
        <w:t>О «</w:t>
      </w:r>
      <w:r w:rsidR="00695D1C">
        <w:t>МКС-Новосибирск</w:t>
      </w:r>
      <w:r w:rsidR="0035407B" w:rsidRPr="00480D29">
        <w:t xml:space="preserve">» </w:t>
      </w:r>
      <w:r w:rsidR="00480D29" w:rsidRPr="00480D29">
        <w:t xml:space="preserve">(Приложение № 1 к настоящему извещению). </w:t>
      </w:r>
    </w:p>
    <w:p w:rsidR="00AC2290" w:rsidRPr="00480D29" w:rsidRDefault="00A5204A" w:rsidP="00AC2290">
      <w:pPr>
        <w:tabs>
          <w:tab w:val="left" w:pos="851"/>
          <w:tab w:val="left" w:pos="1134"/>
        </w:tabs>
        <w:ind w:firstLine="567"/>
        <w:jc w:val="both"/>
        <w:rPr>
          <w:color w:val="FF0000"/>
        </w:rPr>
      </w:pPr>
      <w:r w:rsidRPr="00480D29">
        <w:rPr>
          <w:b/>
        </w:rPr>
        <w:t>8.</w:t>
      </w:r>
      <w:r w:rsidRPr="00480D29">
        <w:t xml:space="preserve"> </w:t>
      </w:r>
      <w:r w:rsidRPr="00480D29">
        <w:rPr>
          <w:b/>
        </w:rPr>
        <w:t>Количество поставляемого товара, объем выполняемых работ, оказываемых услуг:</w:t>
      </w:r>
      <w:r w:rsidR="008C610C" w:rsidRPr="00480D29">
        <w:rPr>
          <w:b/>
        </w:rPr>
        <w:t xml:space="preserve"> </w:t>
      </w:r>
      <w:r w:rsidR="00480D29" w:rsidRPr="00480D29">
        <w:t>Содержание и текущий ремонт общего имущества</w:t>
      </w:r>
      <w:r w:rsidR="00887493">
        <w:t xml:space="preserve"> многоквартирных домов </w:t>
      </w:r>
      <w:r w:rsidR="00AC2290" w:rsidRPr="00480D29">
        <w:t xml:space="preserve">за </w:t>
      </w:r>
      <w:r w:rsidR="002A05AF">
        <w:t>май</w:t>
      </w:r>
      <w:r w:rsidR="00AC2290">
        <w:t xml:space="preserve"> 2015</w:t>
      </w:r>
      <w:r w:rsidR="00AC2290" w:rsidRPr="00480D29">
        <w:t xml:space="preserve"> г.</w:t>
      </w:r>
    </w:p>
    <w:p w:rsidR="007B1C39" w:rsidRPr="00480D29" w:rsidRDefault="00A5204A" w:rsidP="00AC2290">
      <w:pPr>
        <w:tabs>
          <w:tab w:val="left" w:pos="851"/>
          <w:tab w:val="left" w:pos="1134"/>
        </w:tabs>
        <w:ind w:firstLine="567"/>
        <w:jc w:val="both"/>
        <w:rPr>
          <w:spacing w:val="-14"/>
        </w:rPr>
      </w:pPr>
      <w:r w:rsidRPr="00480D29">
        <w:rPr>
          <w:b/>
        </w:rPr>
        <w:t>9.</w:t>
      </w:r>
      <w:r w:rsidRPr="00480D29">
        <w:t xml:space="preserve"> </w:t>
      </w:r>
      <w:r w:rsidR="00623A35" w:rsidRPr="00480D29">
        <w:rPr>
          <w:b/>
        </w:rPr>
        <w:t>Место</w:t>
      </w:r>
      <w:r w:rsidRPr="00480D29">
        <w:rPr>
          <w:b/>
        </w:rPr>
        <w:t xml:space="preserve"> выполнения работ, оказания услуг:</w:t>
      </w:r>
      <w:r w:rsidR="00623A35" w:rsidRPr="00480D29">
        <w:rPr>
          <w:b/>
        </w:rPr>
        <w:t xml:space="preserve"> </w:t>
      </w:r>
      <w:proofErr w:type="gramStart"/>
      <w:r w:rsidR="0035407B" w:rsidRPr="00480D29">
        <w:t>г</w:t>
      </w:r>
      <w:proofErr w:type="gramEnd"/>
      <w:r w:rsidR="0035407B" w:rsidRPr="00480D29">
        <w:t>. Новосибирск, многоквартирные дома, находящиеся на обслуживании у управляющей организации</w:t>
      </w:r>
      <w:r w:rsidR="00623A35" w:rsidRPr="00480D29">
        <w:t>.</w:t>
      </w:r>
      <w:r w:rsidR="002C6146" w:rsidRPr="00480D29">
        <w:t xml:space="preserve"> </w:t>
      </w:r>
    </w:p>
    <w:p w:rsidR="009571AE" w:rsidRPr="007B1C3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10.</w:t>
      </w:r>
      <w:r w:rsidRPr="007B1C39">
        <w:t xml:space="preserve"> </w:t>
      </w:r>
      <w:r w:rsidR="002F0C9A" w:rsidRPr="007B1C39">
        <w:rPr>
          <w:b/>
        </w:rPr>
        <w:t>Начальная (максимальная)</w:t>
      </w:r>
      <w:r w:rsidRPr="007B1C39">
        <w:rPr>
          <w:b/>
        </w:rPr>
        <w:t xml:space="preserve"> цена договора:</w:t>
      </w:r>
      <w:r w:rsidR="007C74E8" w:rsidRPr="007B1C39">
        <w:rPr>
          <w:b/>
        </w:rPr>
        <w:t xml:space="preserve"> </w:t>
      </w:r>
      <w:r w:rsidR="004C4A42">
        <w:t>3</w:t>
      </w:r>
      <w:r w:rsidR="002A05AF">
        <w:t xml:space="preserve">73 </w:t>
      </w:r>
      <w:r w:rsidR="004C4A42">
        <w:t>4</w:t>
      </w:r>
      <w:r w:rsidR="002A05AF">
        <w:t>1</w:t>
      </w:r>
      <w:r w:rsidR="004C4A42">
        <w:t>4</w:t>
      </w:r>
      <w:r w:rsidR="003808C3" w:rsidRPr="009134AD">
        <w:t xml:space="preserve"> </w:t>
      </w:r>
      <w:r w:rsidR="00CE6591" w:rsidRPr="009134AD">
        <w:t>(</w:t>
      </w:r>
      <w:r w:rsidR="00540024">
        <w:t xml:space="preserve">триста </w:t>
      </w:r>
      <w:r w:rsidR="002A05AF">
        <w:t>семьдесят три тысячи четыреста четырнадцать</w:t>
      </w:r>
      <w:r w:rsidR="00B23D75" w:rsidRPr="009134AD">
        <w:t>)</w:t>
      </w:r>
      <w:r w:rsidR="00431FC1" w:rsidRPr="009134AD">
        <w:t xml:space="preserve"> </w:t>
      </w:r>
      <w:r w:rsidR="009B529E" w:rsidRPr="009134AD">
        <w:t>рубл</w:t>
      </w:r>
      <w:r w:rsidR="002A05AF">
        <w:t>ей</w:t>
      </w:r>
      <w:r w:rsidR="004C4A42">
        <w:t xml:space="preserve"> 02</w:t>
      </w:r>
      <w:r w:rsidR="00540024">
        <w:t xml:space="preserve"> копей</w:t>
      </w:r>
      <w:r w:rsidR="009134AD">
        <w:t>к</w:t>
      </w:r>
      <w:r w:rsidR="004C4A42">
        <w:t>и</w:t>
      </w:r>
      <w:r w:rsidR="00C46651" w:rsidRPr="009134AD">
        <w:t>.</w:t>
      </w:r>
    </w:p>
    <w:p w:rsidR="000A5517" w:rsidRPr="007B1C39" w:rsidRDefault="000A5517" w:rsidP="009571AE">
      <w:pPr>
        <w:tabs>
          <w:tab w:val="left" w:pos="851"/>
          <w:tab w:val="left" w:pos="1134"/>
        </w:tabs>
        <w:ind w:firstLine="567"/>
        <w:jc w:val="both"/>
      </w:pPr>
      <w:r w:rsidRPr="007B1C39">
        <w:rPr>
          <w:b/>
        </w:rPr>
        <w:t>11. Срок, место и порядок предоставления документации о закупке</w:t>
      </w:r>
      <w:r w:rsidRPr="009976C4">
        <w:rPr>
          <w:b/>
        </w:rPr>
        <w:t>:</w:t>
      </w:r>
      <w:r w:rsidRPr="007B1C39">
        <w:t xml:space="preserve"> </w:t>
      </w:r>
    </w:p>
    <w:p w:rsidR="000A5517" w:rsidRPr="007B1C39" w:rsidRDefault="000A5517" w:rsidP="000A5517">
      <w:pPr>
        <w:ind w:firstLine="567"/>
        <w:jc w:val="both"/>
      </w:pPr>
      <w:r w:rsidRPr="007B1C39">
        <w:t>Документация о закупке размещена в сети Интернет</w:t>
      </w:r>
      <w:r w:rsidR="008D2EBC">
        <w:t xml:space="preserve"> на</w:t>
      </w:r>
      <w:r w:rsidR="00F168F4" w:rsidRPr="007B1C39">
        <w:t xml:space="preserve"> сайте </w:t>
      </w:r>
      <w:proofErr w:type="spellStart"/>
      <w:r w:rsidR="00165B55" w:rsidRPr="00210B00">
        <w:rPr>
          <w:rFonts w:cs="Tahoma"/>
        </w:rPr>
        <w:t>www</w:t>
      </w:r>
      <w:proofErr w:type="spellEnd"/>
      <w:r w:rsidR="00165B55" w:rsidRPr="00210B00">
        <w:rPr>
          <w:rFonts w:cs="Tahoma"/>
        </w:rPr>
        <w:t>.</w:t>
      </w:r>
      <w:proofErr w:type="spellStart"/>
      <w:r w:rsidR="00165B55" w:rsidRPr="00210B00">
        <w:rPr>
          <w:rFonts w:cs="Tahoma"/>
          <w:lang w:val="en-US"/>
        </w:rPr>
        <w:t>zakupki</w:t>
      </w:r>
      <w:proofErr w:type="spellEnd"/>
      <w:r w:rsidR="00165B55" w:rsidRPr="00210B00">
        <w:rPr>
          <w:rFonts w:cs="Tahoma"/>
        </w:rPr>
        <w:t>.</w:t>
      </w:r>
      <w:proofErr w:type="spellStart"/>
      <w:r w:rsidR="00165B55" w:rsidRPr="00210B00">
        <w:rPr>
          <w:rFonts w:cs="Tahoma"/>
          <w:lang w:val="en-US"/>
        </w:rPr>
        <w:t>gov</w:t>
      </w:r>
      <w:proofErr w:type="spellEnd"/>
      <w:r w:rsidR="00165B55" w:rsidRPr="00210B00">
        <w:rPr>
          <w:rFonts w:cs="Tahoma"/>
        </w:rPr>
        <w:t>.</w:t>
      </w:r>
      <w:proofErr w:type="spellStart"/>
      <w:r w:rsidR="00165B55" w:rsidRPr="00210B00">
        <w:rPr>
          <w:rFonts w:cs="Tahoma"/>
          <w:lang w:val="en-US"/>
        </w:rPr>
        <w:t>ru</w:t>
      </w:r>
      <w:proofErr w:type="spellEnd"/>
      <w:r w:rsidR="00165B55" w:rsidRPr="007B1C39">
        <w:t>,</w:t>
      </w:r>
      <w:r w:rsidR="00165B55">
        <w:t xml:space="preserve"> также на сайте заказчика </w:t>
      </w:r>
      <w:proofErr w:type="spellStart"/>
      <w:r w:rsidR="00165B55" w:rsidRPr="00210B00">
        <w:rPr>
          <w:rFonts w:cs="Tahoma"/>
        </w:rPr>
        <w:t>www</w:t>
      </w:r>
      <w:proofErr w:type="spellEnd"/>
      <w:r w:rsidR="00165B55" w:rsidRPr="00210B00">
        <w:rPr>
          <w:rFonts w:cs="Tahoma"/>
        </w:rPr>
        <w:t>.</w:t>
      </w:r>
      <w:proofErr w:type="spellStart"/>
      <w:r w:rsidR="00165B55">
        <w:rPr>
          <w:rFonts w:cs="Tahoma"/>
          <w:lang w:val="en-US"/>
        </w:rPr>
        <w:t>mup</w:t>
      </w:r>
      <w:proofErr w:type="spellEnd"/>
      <w:r w:rsidR="00165B55" w:rsidRPr="00210B00">
        <w:rPr>
          <w:rFonts w:cs="Tahoma"/>
        </w:rPr>
        <w:t>-</w:t>
      </w:r>
      <w:proofErr w:type="spellStart"/>
      <w:r w:rsidR="00165B55">
        <w:rPr>
          <w:rFonts w:cs="Tahoma"/>
          <w:lang w:val="en-US"/>
        </w:rPr>
        <w:t>cmi</w:t>
      </w:r>
      <w:proofErr w:type="spellEnd"/>
      <w:r w:rsidR="00165B55" w:rsidRPr="00210B00">
        <w:rPr>
          <w:rFonts w:cs="Tahoma"/>
        </w:rPr>
        <w:t>.</w:t>
      </w:r>
      <w:proofErr w:type="spellStart"/>
      <w:r w:rsidR="00165B55" w:rsidRPr="00210B00">
        <w:rPr>
          <w:rFonts w:cs="Tahoma"/>
          <w:lang w:val="en-US"/>
        </w:rPr>
        <w:t>ru</w:t>
      </w:r>
      <w:proofErr w:type="spellEnd"/>
      <w:r w:rsidRPr="007B1C39">
        <w:t>, плата не взимается.</w:t>
      </w:r>
    </w:p>
    <w:p w:rsidR="002535A0" w:rsidRPr="007B1C39" w:rsidRDefault="002535A0" w:rsidP="002535A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82246C" w:rsidRPr="007B1C39" w:rsidRDefault="0082246C" w:rsidP="0082246C">
      <w:pPr>
        <w:ind w:right="-39" w:firstLine="567"/>
        <w:jc w:val="right"/>
      </w:pPr>
    </w:p>
    <w:p w:rsidR="00B547F9" w:rsidRDefault="00593DDB" w:rsidP="00BE4380">
      <w:pPr>
        <w:ind w:right="-39" w:firstLine="567"/>
        <w:outlineLvl w:val="0"/>
      </w:pPr>
      <w:r>
        <w:t>Приложение</w:t>
      </w:r>
      <w:r w:rsidR="002E086B">
        <w:t xml:space="preserve">: </w:t>
      </w:r>
      <w:r w:rsidR="00C10CB5" w:rsidRPr="00331056">
        <w:t>№1</w:t>
      </w:r>
      <w:r w:rsidR="00A974CF" w:rsidRPr="00331056">
        <w:t xml:space="preserve"> договор</w:t>
      </w:r>
      <w:r w:rsidR="00B547F9" w:rsidRPr="00331056">
        <w:t xml:space="preserve"> </w:t>
      </w:r>
      <w:r w:rsidR="002F0C9A" w:rsidRPr="00331056">
        <w:t xml:space="preserve">на </w:t>
      </w:r>
      <w:r w:rsidR="00543919">
        <w:t>1</w:t>
      </w:r>
      <w:r w:rsidR="00543919" w:rsidRPr="00543919">
        <w:t>1</w:t>
      </w:r>
      <w:r w:rsidR="002E086B" w:rsidRPr="00331056">
        <w:t xml:space="preserve"> </w:t>
      </w:r>
      <w:r w:rsidR="00157D80" w:rsidRPr="00331056">
        <w:t>л.</w:t>
      </w:r>
      <w:r w:rsidR="006458EA" w:rsidRPr="00331056">
        <w:t>,</w:t>
      </w:r>
      <w:r w:rsidR="00BE4380" w:rsidRPr="00331056">
        <w:t xml:space="preserve"> в 1 экз</w:t>
      </w:r>
      <w:r w:rsidR="00887493">
        <w:t>.</w:t>
      </w:r>
    </w:p>
    <w:p w:rsidR="00BE4380" w:rsidRPr="00D90298" w:rsidRDefault="00BE4380" w:rsidP="00BE4380">
      <w:pPr>
        <w:ind w:right="-39"/>
      </w:pPr>
    </w:p>
    <w:sectPr w:rsidR="00BE4380" w:rsidRPr="00D90298" w:rsidSect="00E312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29E" w:rsidRDefault="009B529E" w:rsidP="00A5204A">
      <w:r>
        <w:separator/>
      </w:r>
    </w:p>
  </w:endnote>
  <w:endnote w:type="continuationSeparator" w:id="1">
    <w:p w:rsidR="009B529E" w:rsidRDefault="009B529E" w:rsidP="00A5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29E" w:rsidRDefault="009B529E" w:rsidP="00A5204A">
      <w:r>
        <w:separator/>
      </w:r>
    </w:p>
  </w:footnote>
  <w:footnote w:type="continuationSeparator" w:id="1">
    <w:p w:rsidR="009B529E" w:rsidRDefault="009B529E" w:rsidP="00A52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817"/>
    <w:multiLevelType w:val="multilevel"/>
    <w:tmpl w:val="0CDCACC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697629"/>
    <w:multiLevelType w:val="hybridMultilevel"/>
    <w:tmpl w:val="D550FAC8"/>
    <w:lvl w:ilvl="0" w:tplc="5696482A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187D1B63"/>
    <w:multiLevelType w:val="hybridMultilevel"/>
    <w:tmpl w:val="A86CEA60"/>
    <w:lvl w:ilvl="0" w:tplc="EF9E3F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E372F"/>
    <w:multiLevelType w:val="hybridMultilevel"/>
    <w:tmpl w:val="8A6A9924"/>
    <w:lvl w:ilvl="0" w:tplc="1A881EB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C826751"/>
    <w:multiLevelType w:val="hybridMultilevel"/>
    <w:tmpl w:val="78B08E8A"/>
    <w:lvl w:ilvl="0" w:tplc="B880787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329E3"/>
    <w:multiLevelType w:val="hybridMultilevel"/>
    <w:tmpl w:val="B5061C98"/>
    <w:lvl w:ilvl="0" w:tplc="515498F0">
      <w:start w:val="1"/>
      <w:numFmt w:val="decimal"/>
      <w:lvlText w:val="%1."/>
      <w:lvlJc w:val="left"/>
      <w:pPr>
        <w:ind w:left="383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24E358F4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5A2053"/>
    <w:multiLevelType w:val="hybridMultilevel"/>
    <w:tmpl w:val="140ED56E"/>
    <w:lvl w:ilvl="0" w:tplc="6558676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1437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DD04CEB"/>
    <w:multiLevelType w:val="multilevel"/>
    <w:tmpl w:val="50A060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E2E5B7A"/>
    <w:multiLevelType w:val="multilevel"/>
    <w:tmpl w:val="4C84E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374914"/>
    <w:multiLevelType w:val="hybridMultilevel"/>
    <w:tmpl w:val="13DE69C8"/>
    <w:lvl w:ilvl="0" w:tplc="AB36A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7A2DE6">
      <w:numFmt w:val="none"/>
      <w:lvlText w:val=""/>
      <w:lvlJc w:val="left"/>
      <w:pPr>
        <w:tabs>
          <w:tab w:val="num" w:pos="360"/>
        </w:tabs>
      </w:pPr>
    </w:lvl>
    <w:lvl w:ilvl="2" w:tplc="556EBA56">
      <w:numFmt w:val="none"/>
      <w:lvlText w:val=""/>
      <w:lvlJc w:val="left"/>
      <w:pPr>
        <w:tabs>
          <w:tab w:val="num" w:pos="360"/>
        </w:tabs>
      </w:pPr>
    </w:lvl>
    <w:lvl w:ilvl="3" w:tplc="1FD6DA88">
      <w:numFmt w:val="none"/>
      <w:lvlText w:val=""/>
      <w:lvlJc w:val="left"/>
      <w:pPr>
        <w:tabs>
          <w:tab w:val="num" w:pos="360"/>
        </w:tabs>
      </w:pPr>
    </w:lvl>
    <w:lvl w:ilvl="4" w:tplc="29B694BA">
      <w:numFmt w:val="none"/>
      <w:lvlText w:val=""/>
      <w:lvlJc w:val="left"/>
      <w:pPr>
        <w:tabs>
          <w:tab w:val="num" w:pos="360"/>
        </w:tabs>
      </w:pPr>
    </w:lvl>
    <w:lvl w:ilvl="5" w:tplc="2A148FAE">
      <w:numFmt w:val="none"/>
      <w:lvlText w:val=""/>
      <w:lvlJc w:val="left"/>
      <w:pPr>
        <w:tabs>
          <w:tab w:val="num" w:pos="360"/>
        </w:tabs>
      </w:pPr>
    </w:lvl>
    <w:lvl w:ilvl="6" w:tplc="75A0ECC2">
      <w:numFmt w:val="none"/>
      <w:lvlText w:val=""/>
      <w:lvlJc w:val="left"/>
      <w:pPr>
        <w:tabs>
          <w:tab w:val="num" w:pos="360"/>
        </w:tabs>
      </w:pPr>
    </w:lvl>
    <w:lvl w:ilvl="7" w:tplc="8A986D16">
      <w:numFmt w:val="none"/>
      <w:lvlText w:val=""/>
      <w:lvlJc w:val="left"/>
      <w:pPr>
        <w:tabs>
          <w:tab w:val="num" w:pos="360"/>
        </w:tabs>
      </w:pPr>
    </w:lvl>
    <w:lvl w:ilvl="8" w:tplc="7C2AD0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6B3CF6"/>
    <w:multiLevelType w:val="multilevel"/>
    <w:tmpl w:val="E6AA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>
    <w:nsid w:val="3B945451"/>
    <w:multiLevelType w:val="hybridMultilevel"/>
    <w:tmpl w:val="0C766E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F8C2D87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4D4B"/>
    <w:multiLevelType w:val="hybridMultilevel"/>
    <w:tmpl w:val="3E5CE0EC"/>
    <w:lvl w:ilvl="0" w:tplc="743A579A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FA4C85"/>
    <w:multiLevelType w:val="hybridMultilevel"/>
    <w:tmpl w:val="3238FB30"/>
    <w:lvl w:ilvl="0" w:tplc="098E05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FAA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B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8F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2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6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1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C7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B4E22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4E97"/>
    <w:multiLevelType w:val="hybridMultilevel"/>
    <w:tmpl w:val="4C1E7B5A"/>
    <w:lvl w:ilvl="0" w:tplc="EF7E3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C1DAA"/>
    <w:multiLevelType w:val="hybridMultilevel"/>
    <w:tmpl w:val="53CC4EE6"/>
    <w:lvl w:ilvl="0" w:tplc="15D6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6EEE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1AF9"/>
    <w:multiLevelType w:val="multilevel"/>
    <w:tmpl w:val="87F0A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color w:val="auto"/>
        <w:u w:val="none"/>
      </w:rPr>
    </w:lvl>
  </w:abstractNum>
  <w:abstractNum w:abstractNumId="24">
    <w:nsid w:val="5A3C0C2D"/>
    <w:multiLevelType w:val="multilevel"/>
    <w:tmpl w:val="C6D6AD6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1800"/>
      </w:pPr>
      <w:rPr>
        <w:rFonts w:hint="default"/>
      </w:rPr>
    </w:lvl>
  </w:abstractNum>
  <w:abstractNum w:abstractNumId="25">
    <w:nsid w:val="5CC546A5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485B53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75D2F"/>
    <w:multiLevelType w:val="multilevel"/>
    <w:tmpl w:val="0419001F"/>
    <w:numStyleLink w:val="1"/>
  </w:abstractNum>
  <w:abstractNum w:abstractNumId="29">
    <w:nsid w:val="63464B5B"/>
    <w:multiLevelType w:val="hybridMultilevel"/>
    <w:tmpl w:val="1B54C362"/>
    <w:lvl w:ilvl="0" w:tplc="0644BC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C202D1"/>
    <w:multiLevelType w:val="multilevel"/>
    <w:tmpl w:val="4E40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895F40"/>
    <w:multiLevelType w:val="multilevel"/>
    <w:tmpl w:val="563E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3">
    <w:nsid w:val="7D347EB1"/>
    <w:multiLevelType w:val="hybridMultilevel"/>
    <w:tmpl w:val="493C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3253"/>
    <w:multiLevelType w:val="hybridMultilevel"/>
    <w:tmpl w:val="50CC293A"/>
    <w:lvl w:ilvl="0" w:tplc="1AAEDA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246"/>
    <w:multiLevelType w:val="hybridMultilevel"/>
    <w:tmpl w:val="689229DC"/>
    <w:lvl w:ilvl="0" w:tplc="FA20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1"/>
  </w:num>
  <w:num w:numId="11">
    <w:abstractNumId w:val="20"/>
  </w:num>
  <w:num w:numId="12">
    <w:abstractNumId w:val="4"/>
  </w:num>
  <w:num w:numId="13">
    <w:abstractNumId w:val="21"/>
  </w:num>
  <w:num w:numId="14">
    <w:abstractNumId w:val="19"/>
  </w:num>
  <w:num w:numId="15">
    <w:abstractNumId w:val="18"/>
  </w:num>
  <w:num w:numId="16">
    <w:abstractNumId w:val="22"/>
  </w:num>
  <w:num w:numId="17">
    <w:abstractNumId w:val="23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3"/>
  </w:num>
  <w:num w:numId="23">
    <w:abstractNumId w:val="7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35"/>
  </w:num>
  <w:num w:numId="29">
    <w:abstractNumId w:val="30"/>
  </w:num>
  <w:num w:numId="30">
    <w:abstractNumId w:val="1"/>
  </w:num>
  <w:num w:numId="31">
    <w:abstractNumId w:val="5"/>
  </w:num>
  <w:num w:numId="32">
    <w:abstractNumId w:val="2"/>
  </w:num>
  <w:num w:numId="33">
    <w:abstractNumId w:val="10"/>
  </w:num>
  <w:num w:numId="34">
    <w:abstractNumId w:val="26"/>
  </w:num>
  <w:num w:numId="3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4A"/>
    <w:rsid w:val="00000261"/>
    <w:rsid w:val="00000E20"/>
    <w:rsid w:val="000078AB"/>
    <w:rsid w:val="00015AE2"/>
    <w:rsid w:val="00024ECD"/>
    <w:rsid w:val="000420A3"/>
    <w:rsid w:val="00043202"/>
    <w:rsid w:val="000455CF"/>
    <w:rsid w:val="000521C1"/>
    <w:rsid w:val="00053F68"/>
    <w:rsid w:val="000545BC"/>
    <w:rsid w:val="00061163"/>
    <w:rsid w:val="000613DB"/>
    <w:rsid w:val="00063C80"/>
    <w:rsid w:val="00064BD8"/>
    <w:rsid w:val="00064CB3"/>
    <w:rsid w:val="00067DBC"/>
    <w:rsid w:val="00084849"/>
    <w:rsid w:val="00091780"/>
    <w:rsid w:val="000A1509"/>
    <w:rsid w:val="000A5517"/>
    <w:rsid w:val="000B20BD"/>
    <w:rsid w:val="000B3BFA"/>
    <w:rsid w:val="000B6AA9"/>
    <w:rsid w:val="000C5CA4"/>
    <w:rsid w:val="000E0BA8"/>
    <w:rsid w:val="000F127F"/>
    <w:rsid w:val="000F4876"/>
    <w:rsid w:val="00101E37"/>
    <w:rsid w:val="001123F1"/>
    <w:rsid w:val="0011509C"/>
    <w:rsid w:val="00125439"/>
    <w:rsid w:val="00130E5F"/>
    <w:rsid w:val="00141BCB"/>
    <w:rsid w:val="00147611"/>
    <w:rsid w:val="00157D80"/>
    <w:rsid w:val="00164833"/>
    <w:rsid w:val="0016583B"/>
    <w:rsid w:val="00165B55"/>
    <w:rsid w:val="00193F54"/>
    <w:rsid w:val="00194C4E"/>
    <w:rsid w:val="001A3755"/>
    <w:rsid w:val="001A49F9"/>
    <w:rsid w:val="001A5418"/>
    <w:rsid w:val="001A6885"/>
    <w:rsid w:val="001A6C22"/>
    <w:rsid w:val="001B14C7"/>
    <w:rsid w:val="001B1D41"/>
    <w:rsid w:val="001C0216"/>
    <w:rsid w:val="001C0765"/>
    <w:rsid w:val="001C2FE7"/>
    <w:rsid w:val="001D15DD"/>
    <w:rsid w:val="001D3BD9"/>
    <w:rsid w:val="001E1AC9"/>
    <w:rsid w:val="001E5EFC"/>
    <w:rsid w:val="001E5FB6"/>
    <w:rsid w:val="001F2357"/>
    <w:rsid w:val="001F513A"/>
    <w:rsid w:val="001F55B6"/>
    <w:rsid w:val="00201446"/>
    <w:rsid w:val="0020323C"/>
    <w:rsid w:val="00207505"/>
    <w:rsid w:val="002166E3"/>
    <w:rsid w:val="00220281"/>
    <w:rsid w:val="002217B0"/>
    <w:rsid w:val="00224BB0"/>
    <w:rsid w:val="002415A5"/>
    <w:rsid w:val="00242595"/>
    <w:rsid w:val="002471A3"/>
    <w:rsid w:val="0025000A"/>
    <w:rsid w:val="00252A3A"/>
    <w:rsid w:val="002535A0"/>
    <w:rsid w:val="00266669"/>
    <w:rsid w:val="00273F1D"/>
    <w:rsid w:val="002744F7"/>
    <w:rsid w:val="002810DA"/>
    <w:rsid w:val="0028161F"/>
    <w:rsid w:val="00281724"/>
    <w:rsid w:val="00286EA2"/>
    <w:rsid w:val="00291CF0"/>
    <w:rsid w:val="00292667"/>
    <w:rsid w:val="00292F42"/>
    <w:rsid w:val="002A05AF"/>
    <w:rsid w:val="002A142B"/>
    <w:rsid w:val="002A461A"/>
    <w:rsid w:val="002C0721"/>
    <w:rsid w:val="002C3762"/>
    <w:rsid w:val="002C53B9"/>
    <w:rsid w:val="002C6146"/>
    <w:rsid w:val="002D3208"/>
    <w:rsid w:val="002D543F"/>
    <w:rsid w:val="002E086B"/>
    <w:rsid w:val="002E1085"/>
    <w:rsid w:val="002E3C81"/>
    <w:rsid w:val="002E47D8"/>
    <w:rsid w:val="002E6FCE"/>
    <w:rsid w:val="002E79F7"/>
    <w:rsid w:val="002F0C9A"/>
    <w:rsid w:val="002F506D"/>
    <w:rsid w:val="00312438"/>
    <w:rsid w:val="00324490"/>
    <w:rsid w:val="003267D5"/>
    <w:rsid w:val="00331056"/>
    <w:rsid w:val="003314BA"/>
    <w:rsid w:val="00342DD6"/>
    <w:rsid w:val="00342EE5"/>
    <w:rsid w:val="00351648"/>
    <w:rsid w:val="0035407B"/>
    <w:rsid w:val="003600A6"/>
    <w:rsid w:val="00371681"/>
    <w:rsid w:val="003808C3"/>
    <w:rsid w:val="00380FF8"/>
    <w:rsid w:val="003810EB"/>
    <w:rsid w:val="003941B9"/>
    <w:rsid w:val="003A09EE"/>
    <w:rsid w:val="003A40E7"/>
    <w:rsid w:val="003B6AF8"/>
    <w:rsid w:val="003C0106"/>
    <w:rsid w:val="003C2B64"/>
    <w:rsid w:val="003C314D"/>
    <w:rsid w:val="003C3DA8"/>
    <w:rsid w:val="003E3043"/>
    <w:rsid w:val="003F2816"/>
    <w:rsid w:val="003F2D5F"/>
    <w:rsid w:val="00401FF2"/>
    <w:rsid w:val="00407BF7"/>
    <w:rsid w:val="004213FA"/>
    <w:rsid w:val="00431FC1"/>
    <w:rsid w:val="004373E5"/>
    <w:rsid w:val="00443EA8"/>
    <w:rsid w:val="00447E19"/>
    <w:rsid w:val="00456290"/>
    <w:rsid w:val="00460E36"/>
    <w:rsid w:val="0046295C"/>
    <w:rsid w:val="004631D6"/>
    <w:rsid w:val="004701D2"/>
    <w:rsid w:val="00474C3E"/>
    <w:rsid w:val="00476C62"/>
    <w:rsid w:val="00480D29"/>
    <w:rsid w:val="00486F08"/>
    <w:rsid w:val="004A0E50"/>
    <w:rsid w:val="004A1DB2"/>
    <w:rsid w:val="004A59BC"/>
    <w:rsid w:val="004A781E"/>
    <w:rsid w:val="004C4A42"/>
    <w:rsid w:val="004D0082"/>
    <w:rsid w:val="004E187F"/>
    <w:rsid w:val="004E5B32"/>
    <w:rsid w:val="004E74F5"/>
    <w:rsid w:val="004F6A53"/>
    <w:rsid w:val="00502941"/>
    <w:rsid w:val="005040F8"/>
    <w:rsid w:val="00513194"/>
    <w:rsid w:val="00513686"/>
    <w:rsid w:val="00515875"/>
    <w:rsid w:val="005169E6"/>
    <w:rsid w:val="005227C9"/>
    <w:rsid w:val="00533C94"/>
    <w:rsid w:val="00540024"/>
    <w:rsid w:val="005407BF"/>
    <w:rsid w:val="005421CB"/>
    <w:rsid w:val="00543919"/>
    <w:rsid w:val="0055517C"/>
    <w:rsid w:val="00564501"/>
    <w:rsid w:val="005647B7"/>
    <w:rsid w:val="005666F1"/>
    <w:rsid w:val="005776A0"/>
    <w:rsid w:val="00593DDB"/>
    <w:rsid w:val="005A6CF3"/>
    <w:rsid w:val="005B4665"/>
    <w:rsid w:val="005B7E85"/>
    <w:rsid w:val="005C0364"/>
    <w:rsid w:val="005C1664"/>
    <w:rsid w:val="005C20EF"/>
    <w:rsid w:val="005D319B"/>
    <w:rsid w:val="005D3CEB"/>
    <w:rsid w:val="005D5F81"/>
    <w:rsid w:val="005F64EB"/>
    <w:rsid w:val="006034BF"/>
    <w:rsid w:val="00616CDA"/>
    <w:rsid w:val="006233C8"/>
    <w:rsid w:val="00623A35"/>
    <w:rsid w:val="00632DAF"/>
    <w:rsid w:val="00636475"/>
    <w:rsid w:val="006407B0"/>
    <w:rsid w:val="006411BB"/>
    <w:rsid w:val="006417CC"/>
    <w:rsid w:val="006458EA"/>
    <w:rsid w:val="00645DCE"/>
    <w:rsid w:val="00656D37"/>
    <w:rsid w:val="006742D7"/>
    <w:rsid w:val="006838AE"/>
    <w:rsid w:val="00683DC5"/>
    <w:rsid w:val="0068687E"/>
    <w:rsid w:val="00687D2D"/>
    <w:rsid w:val="006903B0"/>
    <w:rsid w:val="00694B19"/>
    <w:rsid w:val="00695D1C"/>
    <w:rsid w:val="006A20BC"/>
    <w:rsid w:val="006A335A"/>
    <w:rsid w:val="006A364E"/>
    <w:rsid w:val="006A6B6B"/>
    <w:rsid w:val="006B1012"/>
    <w:rsid w:val="006C06BE"/>
    <w:rsid w:val="006C1B52"/>
    <w:rsid w:val="006C4CF2"/>
    <w:rsid w:val="006D15DE"/>
    <w:rsid w:val="006D3730"/>
    <w:rsid w:val="006D4A57"/>
    <w:rsid w:val="006D4E92"/>
    <w:rsid w:val="006D67D1"/>
    <w:rsid w:val="006E4DF3"/>
    <w:rsid w:val="006F4EB8"/>
    <w:rsid w:val="007007D8"/>
    <w:rsid w:val="0070352B"/>
    <w:rsid w:val="00704696"/>
    <w:rsid w:val="00715D05"/>
    <w:rsid w:val="007216E6"/>
    <w:rsid w:val="0072294E"/>
    <w:rsid w:val="00724516"/>
    <w:rsid w:val="00731D51"/>
    <w:rsid w:val="007354FC"/>
    <w:rsid w:val="00736E05"/>
    <w:rsid w:val="00737BB8"/>
    <w:rsid w:val="0074135F"/>
    <w:rsid w:val="00750148"/>
    <w:rsid w:val="00757A76"/>
    <w:rsid w:val="0077672D"/>
    <w:rsid w:val="007A2338"/>
    <w:rsid w:val="007A4BD5"/>
    <w:rsid w:val="007A699B"/>
    <w:rsid w:val="007B1C39"/>
    <w:rsid w:val="007C3F71"/>
    <w:rsid w:val="007C403D"/>
    <w:rsid w:val="007C5EE6"/>
    <w:rsid w:val="007C6786"/>
    <w:rsid w:val="007C74E8"/>
    <w:rsid w:val="007C7B64"/>
    <w:rsid w:val="007D0DBD"/>
    <w:rsid w:val="007E07E9"/>
    <w:rsid w:val="007E5092"/>
    <w:rsid w:val="007E642A"/>
    <w:rsid w:val="007F54DD"/>
    <w:rsid w:val="00804465"/>
    <w:rsid w:val="00814A9F"/>
    <w:rsid w:val="0082246C"/>
    <w:rsid w:val="00822705"/>
    <w:rsid w:val="00865B88"/>
    <w:rsid w:val="00866C37"/>
    <w:rsid w:val="008700D0"/>
    <w:rsid w:val="00876967"/>
    <w:rsid w:val="00877E7B"/>
    <w:rsid w:val="00881A0C"/>
    <w:rsid w:val="0088289D"/>
    <w:rsid w:val="00887493"/>
    <w:rsid w:val="00891C81"/>
    <w:rsid w:val="008929DC"/>
    <w:rsid w:val="00895867"/>
    <w:rsid w:val="008B5389"/>
    <w:rsid w:val="008C15F4"/>
    <w:rsid w:val="008C610C"/>
    <w:rsid w:val="008D2EBC"/>
    <w:rsid w:val="008D5078"/>
    <w:rsid w:val="008E2630"/>
    <w:rsid w:val="008E2B3D"/>
    <w:rsid w:val="008E58AC"/>
    <w:rsid w:val="00904259"/>
    <w:rsid w:val="009064F9"/>
    <w:rsid w:val="009134AD"/>
    <w:rsid w:val="00927DD2"/>
    <w:rsid w:val="00930B5B"/>
    <w:rsid w:val="009327BD"/>
    <w:rsid w:val="009349E9"/>
    <w:rsid w:val="009571AE"/>
    <w:rsid w:val="0095729C"/>
    <w:rsid w:val="00977753"/>
    <w:rsid w:val="009976C4"/>
    <w:rsid w:val="009A07AA"/>
    <w:rsid w:val="009B529E"/>
    <w:rsid w:val="009C1EA3"/>
    <w:rsid w:val="009C6F06"/>
    <w:rsid w:val="009D61C2"/>
    <w:rsid w:val="009E414E"/>
    <w:rsid w:val="009F0481"/>
    <w:rsid w:val="009F2B0F"/>
    <w:rsid w:val="009F472E"/>
    <w:rsid w:val="009F772C"/>
    <w:rsid w:val="00A14D18"/>
    <w:rsid w:val="00A214FF"/>
    <w:rsid w:val="00A251A4"/>
    <w:rsid w:val="00A302EB"/>
    <w:rsid w:val="00A30962"/>
    <w:rsid w:val="00A31D7C"/>
    <w:rsid w:val="00A36212"/>
    <w:rsid w:val="00A5189A"/>
    <w:rsid w:val="00A5204A"/>
    <w:rsid w:val="00A5237E"/>
    <w:rsid w:val="00A5477A"/>
    <w:rsid w:val="00A54AC5"/>
    <w:rsid w:val="00A553CF"/>
    <w:rsid w:val="00A5561B"/>
    <w:rsid w:val="00A57273"/>
    <w:rsid w:val="00A57441"/>
    <w:rsid w:val="00A61296"/>
    <w:rsid w:val="00A66A36"/>
    <w:rsid w:val="00A7050E"/>
    <w:rsid w:val="00A813E7"/>
    <w:rsid w:val="00A8170D"/>
    <w:rsid w:val="00A81E55"/>
    <w:rsid w:val="00A83E43"/>
    <w:rsid w:val="00A864CE"/>
    <w:rsid w:val="00A974CF"/>
    <w:rsid w:val="00AA7E57"/>
    <w:rsid w:val="00AC2290"/>
    <w:rsid w:val="00AC3B94"/>
    <w:rsid w:val="00AD35D1"/>
    <w:rsid w:val="00AE6860"/>
    <w:rsid w:val="00AF2D43"/>
    <w:rsid w:val="00B00A30"/>
    <w:rsid w:val="00B04A6E"/>
    <w:rsid w:val="00B1220C"/>
    <w:rsid w:val="00B15A2D"/>
    <w:rsid w:val="00B23D75"/>
    <w:rsid w:val="00B267CB"/>
    <w:rsid w:val="00B33B75"/>
    <w:rsid w:val="00B44EE9"/>
    <w:rsid w:val="00B523D9"/>
    <w:rsid w:val="00B52B61"/>
    <w:rsid w:val="00B547F9"/>
    <w:rsid w:val="00B610BC"/>
    <w:rsid w:val="00B6124B"/>
    <w:rsid w:val="00B61DB9"/>
    <w:rsid w:val="00B6618B"/>
    <w:rsid w:val="00B66806"/>
    <w:rsid w:val="00B67F27"/>
    <w:rsid w:val="00B7237D"/>
    <w:rsid w:val="00B73DD2"/>
    <w:rsid w:val="00B75C07"/>
    <w:rsid w:val="00B826ED"/>
    <w:rsid w:val="00B90713"/>
    <w:rsid w:val="00BA325D"/>
    <w:rsid w:val="00BA5BDB"/>
    <w:rsid w:val="00BA7FC9"/>
    <w:rsid w:val="00BB0A19"/>
    <w:rsid w:val="00BC40FB"/>
    <w:rsid w:val="00BE1B8C"/>
    <w:rsid w:val="00BE2036"/>
    <w:rsid w:val="00BE4380"/>
    <w:rsid w:val="00BF149B"/>
    <w:rsid w:val="00C03781"/>
    <w:rsid w:val="00C03DAF"/>
    <w:rsid w:val="00C04A3B"/>
    <w:rsid w:val="00C06253"/>
    <w:rsid w:val="00C10413"/>
    <w:rsid w:val="00C10CB5"/>
    <w:rsid w:val="00C15BBE"/>
    <w:rsid w:val="00C42FD6"/>
    <w:rsid w:val="00C46651"/>
    <w:rsid w:val="00C50522"/>
    <w:rsid w:val="00C5090E"/>
    <w:rsid w:val="00C51AA5"/>
    <w:rsid w:val="00C55064"/>
    <w:rsid w:val="00C56AA8"/>
    <w:rsid w:val="00C82DF2"/>
    <w:rsid w:val="00C83AC6"/>
    <w:rsid w:val="00C849A1"/>
    <w:rsid w:val="00C86DB2"/>
    <w:rsid w:val="00C86F9E"/>
    <w:rsid w:val="00C92407"/>
    <w:rsid w:val="00C97129"/>
    <w:rsid w:val="00CA6E2E"/>
    <w:rsid w:val="00CB639C"/>
    <w:rsid w:val="00CC275F"/>
    <w:rsid w:val="00CC69E4"/>
    <w:rsid w:val="00CD3D14"/>
    <w:rsid w:val="00CD65E3"/>
    <w:rsid w:val="00CE1DB7"/>
    <w:rsid w:val="00CE6591"/>
    <w:rsid w:val="00CE6CC8"/>
    <w:rsid w:val="00D0712E"/>
    <w:rsid w:val="00D10DCC"/>
    <w:rsid w:val="00D32E5C"/>
    <w:rsid w:val="00D33D31"/>
    <w:rsid w:val="00D428FB"/>
    <w:rsid w:val="00D43A67"/>
    <w:rsid w:val="00D45514"/>
    <w:rsid w:val="00D50447"/>
    <w:rsid w:val="00D570EE"/>
    <w:rsid w:val="00D6391A"/>
    <w:rsid w:val="00D651BB"/>
    <w:rsid w:val="00D65E97"/>
    <w:rsid w:val="00D660CD"/>
    <w:rsid w:val="00D66A60"/>
    <w:rsid w:val="00D67CFC"/>
    <w:rsid w:val="00D70C44"/>
    <w:rsid w:val="00D73868"/>
    <w:rsid w:val="00D760A8"/>
    <w:rsid w:val="00D8166E"/>
    <w:rsid w:val="00D90298"/>
    <w:rsid w:val="00D96964"/>
    <w:rsid w:val="00D97A2B"/>
    <w:rsid w:val="00DA0CF3"/>
    <w:rsid w:val="00DA6406"/>
    <w:rsid w:val="00DB2371"/>
    <w:rsid w:val="00DB300E"/>
    <w:rsid w:val="00DB3901"/>
    <w:rsid w:val="00DB7148"/>
    <w:rsid w:val="00DC1254"/>
    <w:rsid w:val="00DC59A6"/>
    <w:rsid w:val="00DC6DB9"/>
    <w:rsid w:val="00DD7E1F"/>
    <w:rsid w:val="00DE24E7"/>
    <w:rsid w:val="00DE5F2E"/>
    <w:rsid w:val="00DF4C42"/>
    <w:rsid w:val="00E02112"/>
    <w:rsid w:val="00E027E8"/>
    <w:rsid w:val="00E02868"/>
    <w:rsid w:val="00E14E22"/>
    <w:rsid w:val="00E16196"/>
    <w:rsid w:val="00E2088C"/>
    <w:rsid w:val="00E23154"/>
    <w:rsid w:val="00E3120D"/>
    <w:rsid w:val="00E331D1"/>
    <w:rsid w:val="00E36751"/>
    <w:rsid w:val="00E41928"/>
    <w:rsid w:val="00E42701"/>
    <w:rsid w:val="00E43461"/>
    <w:rsid w:val="00E457ED"/>
    <w:rsid w:val="00E461EE"/>
    <w:rsid w:val="00E57813"/>
    <w:rsid w:val="00E626F8"/>
    <w:rsid w:val="00E712C9"/>
    <w:rsid w:val="00E74FF3"/>
    <w:rsid w:val="00E80A90"/>
    <w:rsid w:val="00E855AE"/>
    <w:rsid w:val="00E85F79"/>
    <w:rsid w:val="00E953B6"/>
    <w:rsid w:val="00E95AED"/>
    <w:rsid w:val="00EA02A7"/>
    <w:rsid w:val="00EA2B41"/>
    <w:rsid w:val="00EA399E"/>
    <w:rsid w:val="00EA58B1"/>
    <w:rsid w:val="00EA6929"/>
    <w:rsid w:val="00EB2D5A"/>
    <w:rsid w:val="00EB2E5E"/>
    <w:rsid w:val="00EB6C63"/>
    <w:rsid w:val="00ED6EEF"/>
    <w:rsid w:val="00EF0260"/>
    <w:rsid w:val="00EF44E3"/>
    <w:rsid w:val="00F0326F"/>
    <w:rsid w:val="00F067AE"/>
    <w:rsid w:val="00F078EB"/>
    <w:rsid w:val="00F11A0D"/>
    <w:rsid w:val="00F12CC0"/>
    <w:rsid w:val="00F13A08"/>
    <w:rsid w:val="00F168F4"/>
    <w:rsid w:val="00F30540"/>
    <w:rsid w:val="00F30B54"/>
    <w:rsid w:val="00F3162A"/>
    <w:rsid w:val="00F34077"/>
    <w:rsid w:val="00F35448"/>
    <w:rsid w:val="00F42083"/>
    <w:rsid w:val="00F50BEF"/>
    <w:rsid w:val="00F56450"/>
    <w:rsid w:val="00F573FA"/>
    <w:rsid w:val="00F62F31"/>
    <w:rsid w:val="00F645F2"/>
    <w:rsid w:val="00F648F1"/>
    <w:rsid w:val="00F721F1"/>
    <w:rsid w:val="00F8260F"/>
    <w:rsid w:val="00F87393"/>
    <w:rsid w:val="00FA6593"/>
    <w:rsid w:val="00FB527D"/>
    <w:rsid w:val="00FC1DDF"/>
    <w:rsid w:val="00FC6F15"/>
    <w:rsid w:val="00FD19D2"/>
    <w:rsid w:val="00FE3761"/>
    <w:rsid w:val="00FF29F4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231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E231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154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231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3154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204A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5204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A520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2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2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D5078"/>
    <w:pPr>
      <w:ind w:left="720"/>
      <w:contextualSpacing/>
    </w:pPr>
  </w:style>
  <w:style w:type="table" w:customStyle="1" w:styleId="2">
    <w:name w:val="Сетка таблицы2"/>
    <w:basedOn w:val="a1"/>
    <w:next w:val="ab"/>
    <w:rsid w:val="003124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A69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A6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E231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E2315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E231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E2315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E2315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3154"/>
  </w:style>
  <w:style w:type="table" w:customStyle="1" w:styleId="13">
    <w:name w:val="Сетка таблицы1"/>
    <w:basedOn w:val="a1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E23154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E23154"/>
  </w:style>
  <w:style w:type="paragraph" w:styleId="32">
    <w:name w:val="Body Text Indent 3"/>
    <w:basedOn w:val="a"/>
    <w:link w:val="33"/>
    <w:rsid w:val="00E231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заголовок 11"/>
    <w:basedOn w:val="a"/>
    <w:next w:val="a"/>
    <w:rsid w:val="00E23154"/>
    <w:pPr>
      <w:keepNext/>
      <w:autoSpaceDE w:val="0"/>
      <w:autoSpaceDN w:val="0"/>
      <w:jc w:val="center"/>
    </w:pPr>
  </w:style>
  <w:style w:type="paragraph" w:customStyle="1" w:styleId="ConsNormal">
    <w:name w:val="ConsNormal"/>
    <w:rsid w:val="00E231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231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4">
    <w:name w:val="Body Text 3"/>
    <w:basedOn w:val="a"/>
    <w:link w:val="35"/>
    <w:rsid w:val="00E231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E23154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E23154"/>
    <w:pPr>
      <w:spacing w:after="120"/>
    </w:pPr>
  </w:style>
  <w:style w:type="character" w:customStyle="1" w:styleId="af2">
    <w:name w:val="Основной текст Знак"/>
    <w:link w:val="af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23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3154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Стиль3 Знак Знак"/>
    <w:basedOn w:val="21"/>
    <w:rsid w:val="00E23154"/>
    <w:pPr>
      <w:widowControl w:val="0"/>
      <w:numPr>
        <w:ilvl w:val="2"/>
        <w:numId w:val="9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E23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23154"/>
    <w:pPr>
      <w:spacing w:before="100" w:beforeAutospacing="1" w:after="100" w:afterAutospacing="1"/>
    </w:pPr>
  </w:style>
  <w:style w:type="paragraph" w:customStyle="1" w:styleId="Heading">
    <w:name w:val="Heading"/>
    <w:rsid w:val="00E23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4">
    <w:name w:val="Знак1"/>
    <w:basedOn w:val="a"/>
    <w:rsid w:val="00E2315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styleId="af3">
    <w:name w:val="page number"/>
    <w:basedOn w:val="a0"/>
    <w:rsid w:val="00E23154"/>
  </w:style>
  <w:style w:type="paragraph" w:styleId="af4">
    <w:name w:val="Normal (Web)"/>
    <w:basedOn w:val="a"/>
    <w:rsid w:val="00E2315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31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23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E2315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E23154"/>
    <w:pPr>
      <w:jc w:val="both"/>
    </w:pPr>
    <w:rPr>
      <w:b/>
      <w:sz w:val="26"/>
      <w:szCs w:val="20"/>
    </w:rPr>
  </w:style>
  <w:style w:type="character" w:customStyle="1" w:styleId="af7">
    <w:name w:val="Подзаголовок Знак"/>
    <w:link w:val="af6"/>
    <w:rsid w:val="00E2315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E23154"/>
    <w:rPr>
      <w:sz w:val="16"/>
      <w:szCs w:val="16"/>
    </w:rPr>
  </w:style>
  <w:style w:type="paragraph" w:styleId="af9">
    <w:name w:val="annotation text"/>
    <w:basedOn w:val="a"/>
    <w:link w:val="afa"/>
    <w:rsid w:val="00E23154"/>
    <w:rPr>
      <w:sz w:val="20"/>
      <w:szCs w:val="20"/>
    </w:rPr>
  </w:style>
  <w:style w:type="character" w:customStyle="1" w:styleId="afa">
    <w:name w:val="Текст примечания Знак"/>
    <w:link w:val="af9"/>
    <w:rsid w:val="00E23154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E23154"/>
    <w:rPr>
      <w:b/>
      <w:bCs/>
    </w:rPr>
  </w:style>
  <w:style w:type="character" w:customStyle="1" w:styleId="afc">
    <w:name w:val="Тема примечания Знак"/>
    <w:link w:val="afb"/>
    <w:rsid w:val="00E231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E23154"/>
    <w:pPr>
      <w:ind w:firstLine="210"/>
    </w:pPr>
  </w:style>
  <w:style w:type="character" w:customStyle="1" w:styleId="afe">
    <w:name w:val="Красная строка Знак"/>
    <w:link w:val="afd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231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15"/>
    <w:rsid w:val="00E23154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b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7B1C39"/>
    <w:pPr>
      <w:numPr>
        <w:numId w:val="36"/>
      </w:numPr>
    </w:pPr>
  </w:style>
  <w:style w:type="paragraph" w:styleId="aff">
    <w:name w:val="Document Map"/>
    <w:basedOn w:val="a"/>
    <w:link w:val="aff0"/>
    <w:uiPriority w:val="99"/>
    <w:semiHidden/>
    <w:unhideWhenUsed/>
    <w:rsid w:val="00BE438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E4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2C3F-F95F-4561-81A7-4CBA62CC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eva</dc:creator>
  <cp:keywords/>
  <cp:lastModifiedBy>rtyu</cp:lastModifiedBy>
  <cp:revision>20</cp:revision>
  <cp:lastPrinted>2014-09-09T04:42:00Z</cp:lastPrinted>
  <dcterms:created xsi:type="dcterms:W3CDTF">2014-08-04T02:46:00Z</dcterms:created>
  <dcterms:modified xsi:type="dcterms:W3CDTF">2015-06-09T03:04:00Z</dcterms:modified>
</cp:coreProperties>
</file>